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58F0C" w14:textId="634583C5" w:rsidR="00E80EBB" w:rsidRDefault="00E80EBB" w:rsidP="00E80EBB">
      <w:pPr>
        <w:jc w:val="right"/>
      </w:pPr>
      <w:r>
        <w:rPr>
          <w:rFonts w:hint="eastAsia"/>
        </w:rPr>
        <w:t>（様式２－０６）</w:t>
      </w:r>
    </w:p>
    <w:p w14:paraId="745D9DFE" w14:textId="77777777" w:rsidR="00E80EBB" w:rsidRDefault="00E80EBB" w:rsidP="00E80EBB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68302EC" w14:textId="60CE1F36" w:rsidR="00E80EBB" w:rsidRDefault="00E80EBB" w:rsidP="00E80EBB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2B13F612" w14:textId="77777777" w:rsidR="00E80EBB" w:rsidRDefault="00E80EBB" w:rsidP="00E80EBB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37D3DE51" w14:textId="77777777" w:rsidR="00E80EBB" w:rsidRDefault="00E80EBB" w:rsidP="00E80EBB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60491BB" w14:textId="77777777" w:rsidR="00E80EBB" w:rsidRDefault="00E80EBB" w:rsidP="00E80EBB">
      <w:pPr>
        <w:tabs>
          <w:tab w:val="left" w:pos="5760"/>
          <w:tab w:val="right" w:pos="8460"/>
        </w:tabs>
        <w:ind w:leftChars="2400" w:left="5040"/>
      </w:pPr>
    </w:p>
    <w:p w14:paraId="085797A4" w14:textId="5D2ADED2" w:rsidR="00E80EBB" w:rsidRDefault="00E80EBB" w:rsidP="00E80EBB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bookmarkStart w:id="0" w:name="_GoBack"/>
      <w:bookmarkEnd w:id="0"/>
    </w:p>
    <w:p w14:paraId="236126DA" w14:textId="77777777" w:rsidR="00E80EBB" w:rsidRDefault="00E80EBB" w:rsidP="00E80EBB"/>
    <w:p w14:paraId="611C3C7B" w14:textId="77777777" w:rsidR="00E80EBB" w:rsidRPr="00402971" w:rsidRDefault="00E80EBB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内容修正</w:t>
      </w:r>
      <w:r w:rsidRPr="00402971">
        <w:rPr>
          <w:rFonts w:hint="eastAsia"/>
          <w:sz w:val="24"/>
        </w:rPr>
        <w:t>申請書</w:t>
      </w:r>
    </w:p>
    <w:p w14:paraId="134918DF" w14:textId="77777777" w:rsidR="00E80EBB" w:rsidRDefault="00E80EBB" w:rsidP="00E80EBB">
      <w:pPr>
        <w:spacing w:line="300" w:lineRule="exact"/>
      </w:pPr>
      <w:r>
        <w:rPr>
          <w:rFonts w:hint="eastAsia"/>
        </w:rPr>
        <w:t>独立行政法人国立病院機構</w:t>
      </w:r>
    </w:p>
    <w:p w14:paraId="764BE2D9" w14:textId="7864ED62" w:rsidR="00E80EBB" w:rsidRDefault="00E80EBB" w:rsidP="00E80EBB">
      <w:pPr>
        <w:spacing w:line="300" w:lineRule="exact"/>
      </w:pPr>
      <w:r>
        <w:rPr>
          <w:rFonts w:hint="eastAsia"/>
        </w:rPr>
        <w:t>東埼玉病院</w:t>
      </w:r>
      <w:r w:rsidR="009D2320">
        <w:rPr>
          <w:rFonts w:hint="eastAsia"/>
        </w:rPr>
        <w:t xml:space="preserve">　院</w:t>
      </w:r>
      <w:r>
        <w:rPr>
          <w:rFonts w:hint="eastAsia"/>
        </w:rPr>
        <w:t>長　殿</w:t>
      </w:r>
    </w:p>
    <w:p w14:paraId="584A95BE" w14:textId="77777777" w:rsidR="00E80EBB" w:rsidRDefault="00E80EBB" w:rsidP="00E80EBB"/>
    <w:p w14:paraId="405F7E0E" w14:textId="2E05F804" w:rsidR="00E80EBB" w:rsidRDefault="00E80EBB" w:rsidP="00E80EBB">
      <w:r>
        <w:rPr>
          <w:rFonts w:hint="eastAsia"/>
        </w:rPr>
        <w:t xml:space="preserve">　今般、課題内容修正勧告書に従い下記</w:t>
      </w:r>
      <w:r w:rsidR="009D2320">
        <w:rPr>
          <w:rFonts w:hint="eastAsia"/>
        </w:rPr>
        <w:t>の医療行為</w:t>
      </w:r>
      <w:r>
        <w:rPr>
          <w:rFonts w:hint="eastAsia"/>
        </w:rPr>
        <w:t>課題の内容を修正しましたので、申請いたします。</w:t>
      </w:r>
    </w:p>
    <w:p w14:paraId="2A73A55F" w14:textId="77777777" w:rsidR="00E80EBB" w:rsidRDefault="00E80EBB" w:rsidP="00E80EBB">
      <w:pPr>
        <w:pStyle w:val="a3"/>
        <w:spacing w:line="480" w:lineRule="auto"/>
      </w:pPr>
      <w:r>
        <w:rPr>
          <w:rFonts w:hint="eastAsia"/>
        </w:rPr>
        <w:t>記</w:t>
      </w:r>
    </w:p>
    <w:p w14:paraId="319BEF86" w14:textId="77777777" w:rsidR="00E80EBB" w:rsidRDefault="00E80EBB" w:rsidP="00E80EBB">
      <w:r>
        <w:rPr>
          <w:rFonts w:hint="eastAsia"/>
        </w:rPr>
        <w:t>課題名：</w:t>
      </w:r>
    </w:p>
    <w:p w14:paraId="4640C27E" w14:textId="262F7B47" w:rsidR="00E80EBB" w:rsidRDefault="00411010" w:rsidP="00E80EBB">
      <w:r>
        <w:rPr>
          <w:rFonts w:hint="eastAsia"/>
        </w:rPr>
        <w:t>修正</w:t>
      </w:r>
      <w:r w:rsidR="00E80EBB">
        <w:rPr>
          <w:rFonts w:hint="eastAsia"/>
        </w:rPr>
        <w:t>の内容：別紙のとおり</w:t>
      </w:r>
    </w:p>
    <w:p w14:paraId="3D723B4F" w14:textId="77777777" w:rsidR="00E80EBB" w:rsidRDefault="00E80EBB" w:rsidP="00E80EBB"/>
    <w:p w14:paraId="625A0FE0" w14:textId="77777777" w:rsidR="00E80EBB" w:rsidRDefault="00E80EBB" w:rsidP="00E80EBB">
      <w:pPr>
        <w:pStyle w:val="a5"/>
      </w:pPr>
      <w:r>
        <w:rPr>
          <w:rFonts w:hint="eastAsia"/>
        </w:rPr>
        <w:t>以上</w:t>
      </w:r>
    </w:p>
    <w:p w14:paraId="341FFDD6" w14:textId="77777777" w:rsidR="00E80EBB" w:rsidRDefault="00E80EBB" w:rsidP="00E80EBB">
      <w:pPr>
        <w:pStyle w:val="a5"/>
      </w:pPr>
    </w:p>
    <w:p w14:paraId="4A59BF14" w14:textId="77777777" w:rsidR="00E80EBB" w:rsidRPr="00803239" w:rsidRDefault="00E80EBB" w:rsidP="00E80EBB">
      <w:pPr>
        <w:spacing w:line="20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ここから上は申請者が記入する）</w:t>
      </w:r>
    </w:p>
    <w:p w14:paraId="70042EEA" w14:textId="5014E9DF" w:rsidR="00E80EBB" w:rsidRPr="00803239" w:rsidRDefault="001C5F6C" w:rsidP="00E80EBB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0FE38" wp14:editId="49620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13335" t="6985" r="5715" b="12065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77023" id="Line 2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qr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0WoTW9cQVEVGpnQ3H0rF7MVtPvDildtUQdeKT4ejGQl4WM5E1K2DgDF+z7L5pBDDl6Hft0&#10;bmwXIKED6BzluNzl4GePKBxO8/ksT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+uL9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"/>
            </w:pict>
          </mc:Fallback>
        </mc:AlternateContent>
      </w:r>
      <w:r w:rsidR="00E80EBB" w:rsidRPr="00803239">
        <w:rPr>
          <w:rFonts w:hint="eastAsia"/>
          <w:sz w:val="16"/>
          <w:szCs w:val="16"/>
        </w:rPr>
        <w:t>（ここから下は事務局が記入する）</w:t>
      </w:r>
    </w:p>
    <w:p w14:paraId="6B88C03D" w14:textId="77777777" w:rsidR="00E80EBB" w:rsidRDefault="00E80EBB" w:rsidP="00E80EBB">
      <w:pPr>
        <w:jc w:val="center"/>
        <w:rPr>
          <w:sz w:val="24"/>
        </w:rPr>
      </w:pPr>
    </w:p>
    <w:p w14:paraId="7843E077" w14:textId="77777777" w:rsidR="00E80EBB" w:rsidRPr="003D0035" w:rsidRDefault="00E80EBB" w:rsidP="000442E8">
      <w:pPr>
        <w:spacing w:line="48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依頼書</w:t>
      </w:r>
    </w:p>
    <w:p w14:paraId="5F071C41" w14:textId="77777777" w:rsidR="00E80EBB" w:rsidRDefault="00E80EBB" w:rsidP="00E80EBB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2ED3E087" w14:textId="77777777" w:rsidR="00E80EBB" w:rsidRDefault="00E80EBB" w:rsidP="00E80EBB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115958A3" w14:textId="77777777" w:rsidR="00E80EBB" w:rsidRDefault="00E80EBB" w:rsidP="00E80EBB">
      <w:pPr>
        <w:spacing w:line="300" w:lineRule="exact"/>
      </w:pPr>
      <w:r>
        <w:rPr>
          <w:rFonts w:hint="eastAsia"/>
        </w:rPr>
        <w:t>倫理委員会委員長　殿</w:t>
      </w:r>
    </w:p>
    <w:p w14:paraId="2BAA2488" w14:textId="73696288" w:rsidR="00E80EBB" w:rsidRPr="001D64FF" w:rsidRDefault="00E80EBB" w:rsidP="00E80EBB">
      <w:pPr>
        <w:jc w:val="right"/>
        <w:rPr>
          <w:sz w:val="18"/>
          <w:szCs w:val="18"/>
        </w:rPr>
      </w:pPr>
      <w:r>
        <w:rPr>
          <w:rFonts w:hint="eastAsia"/>
        </w:rPr>
        <w:t>独立行政法人国立病院機構東埼玉病院</w:t>
      </w:r>
      <w:r w:rsidR="009D2320">
        <w:rPr>
          <w:rFonts w:hint="eastAsia"/>
        </w:rPr>
        <w:t xml:space="preserve"> </w:t>
      </w:r>
      <w:r w:rsidR="009D2320">
        <w:rPr>
          <w:rFonts w:hint="eastAsia"/>
        </w:rPr>
        <w:t>院</w:t>
      </w:r>
      <w:r>
        <w:rPr>
          <w:rFonts w:hint="eastAsia"/>
        </w:rPr>
        <w:t>長</w:t>
      </w:r>
    </w:p>
    <w:p w14:paraId="39483B8A" w14:textId="77777777" w:rsidR="00E80EBB" w:rsidRPr="001D64FF" w:rsidRDefault="00E80EBB" w:rsidP="00E80EBB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押印省略）</w:t>
      </w:r>
    </w:p>
    <w:p w14:paraId="2320F793" w14:textId="77777777" w:rsidR="00E80EBB" w:rsidRDefault="00E80EBB" w:rsidP="00E80EBB"/>
    <w:p w14:paraId="42C67F18" w14:textId="77777777" w:rsidR="00E80EBB" w:rsidRDefault="00E80EBB" w:rsidP="00E80EBB">
      <w:r>
        <w:rPr>
          <w:rFonts w:hint="eastAsia"/>
        </w:rPr>
        <w:t xml:space="preserve">　今般、内容が修正された上記課題について、再度の倫理審査を依頼する。</w:t>
      </w:r>
    </w:p>
    <w:p w14:paraId="54069A81" w14:textId="77777777" w:rsidR="00E80EBB" w:rsidRDefault="00E80EBB" w:rsidP="00E80EBB">
      <w:pPr>
        <w:jc w:val="right"/>
      </w:pPr>
      <w:r>
        <w:rPr>
          <w:rFonts w:hint="eastAsia"/>
        </w:rPr>
        <w:t>以上</w:t>
      </w:r>
    </w:p>
    <w:p w14:paraId="34D4B1C2" w14:textId="36754ADB" w:rsidR="00E44141" w:rsidRPr="00E44141" w:rsidRDefault="00E44141" w:rsidP="001C5F6C">
      <w:pPr>
        <w:ind w:right="840"/>
      </w:pPr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9DFC" w14:textId="77777777" w:rsidR="00ED78B4" w:rsidRDefault="00ED78B4">
      <w:r>
        <w:separator/>
      </w:r>
    </w:p>
  </w:endnote>
  <w:endnote w:type="continuationSeparator" w:id="0">
    <w:p w14:paraId="78802ED7" w14:textId="77777777" w:rsidR="00ED78B4" w:rsidRDefault="00ED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7D74F66A-4B6B-4962-9DDB-F8BE862375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7606E496-FAAC-42F1-8663-202668B5C8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074F" w14:textId="77777777" w:rsidR="00ED78B4" w:rsidRDefault="00ED78B4">
      <w:r>
        <w:separator/>
      </w:r>
    </w:p>
  </w:footnote>
  <w:footnote w:type="continuationSeparator" w:id="0">
    <w:p w14:paraId="237B5DEC" w14:textId="77777777" w:rsidR="00ED78B4" w:rsidRDefault="00ED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5F6C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12E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8E7880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D78B4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4974-4D33-48AC-A829-7314AF63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倫理委員会事務局</dc:creator>
  <cp:keywords/>
  <dc:description/>
  <cp:revision>3</cp:revision>
  <cp:lastPrinted>2021-06-14T20:17:00Z</cp:lastPrinted>
  <dcterms:created xsi:type="dcterms:W3CDTF">2021-09-14T04:40:00Z</dcterms:created>
  <dcterms:modified xsi:type="dcterms:W3CDTF">2023-11-14T02:20:00Z</dcterms:modified>
</cp:coreProperties>
</file>